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23B5" w:rsidRPr="00BC23B5" w:rsidRDefault="00BC23B5" w:rsidP="00BC23B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C23B5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</w:t>
            </w:r>
            <w:r>
              <w:rPr>
                <w:rFonts w:ascii="Calibri" w:hAnsi="Calibri"/>
                <w:sz w:val="22"/>
                <w:szCs w:val="22"/>
              </w:rPr>
              <w:t xml:space="preserve">σε θέση της περ. β) </w:t>
            </w:r>
            <w:bookmarkStart w:id="0" w:name="_GoBack"/>
            <w:bookmarkEnd w:id="0"/>
            <w:r w:rsidRPr="00BC23B5">
              <w:rPr>
                <w:rFonts w:ascii="Calibri" w:hAnsi="Calibri"/>
                <w:sz w:val="22"/>
                <w:szCs w:val="22"/>
              </w:rPr>
              <w:t>στο/στα παρακάτω Τοπικό/ά  Συμβούλιο/α Επιλογής (με σειρά προτίμησης):</w:t>
            </w:r>
          </w:p>
          <w:p w:rsidR="00BC23B5" w:rsidRPr="00BC23B5" w:rsidRDefault="00BC23B5" w:rsidP="00BC23B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C23B5"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BC23B5" w:rsidRPr="00BC23B5" w:rsidRDefault="00BC23B5" w:rsidP="00BC23B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C23B5"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BC23B5" w:rsidRPr="00BC23B5" w:rsidRDefault="00BC23B5" w:rsidP="00BC23B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C23B5">
              <w:rPr>
                <w:rFonts w:ascii="Calibri" w:hAnsi="Calibri"/>
                <w:sz w:val="22"/>
                <w:szCs w:val="22"/>
              </w:rPr>
              <w:t>3. ………………………………………………….</w:t>
            </w:r>
          </w:p>
          <w:p w:rsidR="00BC23B5" w:rsidRDefault="00BC23B5" w:rsidP="00BC23B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C23B5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</w:p>
          <w:p w:rsidR="0088610D" w:rsidRPr="003E6D67" w:rsidRDefault="0088610D" w:rsidP="00BC23B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τη διαδικασία επιλογής Διευθυντών σχολικών μονάδων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62455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</w:t>
            </w:r>
            <w:r w:rsidR="00BC23B5">
              <w:rPr>
                <w:rFonts w:ascii="Calibri" w:hAnsi="Calibri"/>
                <w:b/>
                <w:sz w:val="22"/>
                <w:szCs w:val="22"/>
              </w:rPr>
              <w:t xml:space="preserve">σε θέση της περ. β) 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DF048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 w:rsidR="00BC23B5">
              <w:rPr>
                <w:rFonts w:ascii="Calibri" w:hAnsi="Calibri" w:cs="Calibri"/>
                <w:sz w:val="22"/>
                <w:szCs w:val="22"/>
              </w:rPr>
              <w:t>.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DF04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F0720"/>
    <w:rsid w:val="001445A2"/>
    <w:rsid w:val="0014583E"/>
    <w:rsid w:val="001758EC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A031AF"/>
    <w:rsid w:val="00A57B9E"/>
    <w:rsid w:val="00A82E4D"/>
    <w:rsid w:val="00AC75DD"/>
    <w:rsid w:val="00B63FBD"/>
    <w:rsid w:val="00B925B9"/>
    <w:rsid w:val="00BC23B5"/>
    <w:rsid w:val="00BC498D"/>
    <w:rsid w:val="00BF7AB2"/>
    <w:rsid w:val="00C47F9B"/>
    <w:rsid w:val="00C9326E"/>
    <w:rsid w:val="00D7598D"/>
    <w:rsid w:val="00DF048E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6A954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9ED2-E9F8-437A-8F71-D36622E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3</cp:revision>
  <cp:lastPrinted>2010-04-08T13:03:00Z</cp:lastPrinted>
  <dcterms:created xsi:type="dcterms:W3CDTF">2022-10-27T08:16:00Z</dcterms:created>
  <dcterms:modified xsi:type="dcterms:W3CDTF">2022-10-27T08:17:00Z</dcterms:modified>
</cp:coreProperties>
</file>